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5FD27" w14:textId="77777777" w:rsidR="003A0E7B" w:rsidRPr="004F302E" w:rsidRDefault="003A0E7B" w:rsidP="002477F7">
      <w:bookmarkStart w:id="0" w:name="_GoBack"/>
      <w:bookmarkEnd w:id="0"/>
    </w:p>
    <w:p w14:paraId="3E7DC98A" w14:textId="403920D0" w:rsidR="00ED6D0B" w:rsidRPr="00B21C8C" w:rsidRDefault="00E43D0E" w:rsidP="000E3826">
      <w:pPr>
        <w:jc w:val="center"/>
        <w:rPr>
          <w:b/>
        </w:rPr>
      </w:pPr>
      <w:bookmarkStart w:id="1" w:name="_Hlk35350721"/>
      <w:r>
        <w:rPr>
          <w:b/>
        </w:rPr>
        <w:t>DATE</w:t>
      </w:r>
    </w:p>
    <w:p w14:paraId="7AA97D15" w14:textId="77777777" w:rsidR="00ED6D0B" w:rsidRPr="00B21C8C" w:rsidRDefault="00ED6D0B" w:rsidP="00ED6D0B">
      <w:pPr>
        <w:jc w:val="right"/>
        <w:rPr>
          <w:b/>
        </w:rPr>
      </w:pPr>
    </w:p>
    <w:p w14:paraId="5330998C" w14:textId="77777777" w:rsidR="00ED6D0B" w:rsidRPr="00B21C8C" w:rsidRDefault="00ED6D0B" w:rsidP="00ED6D0B">
      <w:pPr>
        <w:jc w:val="right"/>
        <w:rPr>
          <w:b/>
        </w:rPr>
      </w:pPr>
    </w:p>
    <w:p w14:paraId="0A7F60B6" w14:textId="4D2E068B" w:rsidR="00ED6D0B" w:rsidRPr="00B21C8C" w:rsidRDefault="00ED6D0B" w:rsidP="00ED6D0B">
      <w:pPr>
        <w:rPr>
          <w:b/>
        </w:rPr>
      </w:pPr>
      <w:r w:rsidRPr="00B21C8C">
        <w:rPr>
          <w:b/>
        </w:rPr>
        <w:t>Reference: COVID-19</w:t>
      </w:r>
      <w:r w:rsidR="002D2826">
        <w:rPr>
          <w:b/>
        </w:rPr>
        <w:t xml:space="preserve"> Executive</w:t>
      </w:r>
      <w:r w:rsidR="009D00F0">
        <w:rPr>
          <w:b/>
        </w:rPr>
        <w:t xml:space="preserve"> Order</w:t>
      </w:r>
      <w:r w:rsidR="002D2826">
        <w:rPr>
          <w:b/>
        </w:rPr>
        <w:t xml:space="preserve"> 20-91</w:t>
      </w:r>
    </w:p>
    <w:p w14:paraId="53ADD938" w14:textId="77777777" w:rsidR="00ED6D0B" w:rsidRPr="00B21C8C" w:rsidRDefault="00ED6D0B">
      <w:pPr>
        <w:rPr>
          <w:b/>
        </w:rPr>
      </w:pPr>
    </w:p>
    <w:p w14:paraId="4F730E89" w14:textId="77777777" w:rsidR="00ED6D0B" w:rsidRPr="00ED6D0B" w:rsidRDefault="00ED6D0B"/>
    <w:p w14:paraId="23F1D6C0" w14:textId="77777777" w:rsidR="002D2826" w:rsidRDefault="001E0BE4">
      <w:r w:rsidRPr="00ED6D0B">
        <w:t>To Whom It May Concern:</w:t>
      </w:r>
      <w:r w:rsidR="00D71236" w:rsidRPr="00ED6D0B">
        <w:t xml:space="preserve">  </w:t>
      </w:r>
      <w:r w:rsidR="008D61AD" w:rsidRPr="00ED6D0B">
        <w:t xml:space="preserve">   </w:t>
      </w:r>
    </w:p>
    <w:p w14:paraId="11A1DF39" w14:textId="77777777" w:rsidR="002D2826" w:rsidRDefault="002D2826"/>
    <w:p w14:paraId="74F617DD" w14:textId="7A834840" w:rsidR="002D2826" w:rsidRDefault="002D2826">
      <w:r>
        <w:t>Employee Name: __________________________________</w:t>
      </w:r>
    </w:p>
    <w:p w14:paraId="0C018BC5" w14:textId="3DB6DD9E" w:rsidR="00ED6D0B" w:rsidRPr="00ED6D0B" w:rsidRDefault="002D2826">
      <w:r>
        <w:t>Employee Address: ________________________________</w:t>
      </w:r>
      <w:r w:rsidR="008D61AD" w:rsidRPr="00ED6D0B">
        <w:t xml:space="preserve">    </w:t>
      </w:r>
    </w:p>
    <w:p w14:paraId="325BAA8E" w14:textId="77777777" w:rsidR="00ED6D0B" w:rsidRPr="00ED6D0B" w:rsidRDefault="00ED6D0B"/>
    <w:p w14:paraId="01AAE6F3" w14:textId="77777777" w:rsidR="008D61AD" w:rsidRPr="00ED6D0B" w:rsidRDefault="008D61AD">
      <w:r w:rsidRPr="00ED6D0B">
        <w:t xml:space="preserve">                                                       </w:t>
      </w:r>
    </w:p>
    <w:p w14:paraId="146AB832" w14:textId="2437DEAF" w:rsidR="006229EC" w:rsidRPr="002D2826" w:rsidRDefault="002D2826" w:rsidP="006229EC">
      <w:pPr>
        <w:jc w:val="both"/>
      </w:pPr>
      <w:r w:rsidRPr="002D2826">
        <w:t>The individual named above</w:t>
      </w:r>
      <w:r w:rsidR="00072B4A" w:rsidRPr="002D2826">
        <w:t xml:space="preserve"> is</w:t>
      </w:r>
      <w:r w:rsidR="00D12458" w:rsidRPr="002D2826">
        <w:t xml:space="preserve"> an</w:t>
      </w:r>
      <w:r w:rsidR="009E4835" w:rsidRPr="002D2826">
        <w:t xml:space="preserve"> </w:t>
      </w:r>
      <w:r w:rsidR="00072B4A" w:rsidRPr="002D2826">
        <w:t xml:space="preserve">employee </w:t>
      </w:r>
      <w:r w:rsidR="00163851" w:rsidRPr="002D2826">
        <w:t xml:space="preserve">of </w:t>
      </w:r>
      <w:r w:rsidR="000E3826" w:rsidRPr="002D2826">
        <w:t>[</w:t>
      </w:r>
      <w:r w:rsidR="00D16725" w:rsidRPr="002D2826">
        <w:rPr>
          <w:b/>
        </w:rPr>
        <w:t>COMPANY NAME</w:t>
      </w:r>
      <w:r w:rsidRPr="002D2826">
        <w:rPr>
          <w:b/>
        </w:rPr>
        <w:t>]</w:t>
      </w:r>
      <w:r w:rsidR="0035084D" w:rsidRPr="002D2826">
        <w:t xml:space="preserve"> </w:t>
      </w:r>
      <w:r>
        <w:t xml:space="preserve">that provides essential services as declared by the State of Florida’s Governor in Executive Order 20-91.  This employee was provided this letter by their employer as proof of employment </w:t>
      </w:r>
      <w:r w:rsidR="002F0753">
        <w:t>for</w:t>
      </w:r>
      <w:r>
        <w:t xml:space="preserve"> travel to and from work and other duties as assigned for the purposes of their employment as a</w:t>
      </w:r>
      <w:r w:rsidR="002F0753">
        <w:t>n</w:t>
      </w:r>
      <w:r>
        <w:t xml:space="preserve"> </w:t>
      </w:r>
      <w:r w:rsidR="002F0753">
        <w:t xml:space="preserve">essential </w:t>
      </w:r>
      <w:r>
        <w:t xml:space="preserve">critical infrastructure worker.  </w:t>
      </w:r>
      <w:r w:rsidR="006229EC" w:rsidRPr="002D2826">
        <w:t xml:space="preserve">This individual is engaged in </w:t>
      </w:r>
      <w:r w:rsidR="00D16725" w:rsidRPr="002D2826">
        <w:t>[</w:t>
      </w:r>
      <w:r w:rsidR="00D16725" w:rsidRPr="002D2826">
        <w:rPr>
          <w:b/>
          <w:i/>
        </w:rPr>
        <w:t>work type</w:t>
      </w:r>
      <w:r w:rsidR="000E3826" w:rsidRPr="002D2826">
        <w:rPr>
          <w:b/>
          <w:i/>
        </w:rPr>
        <w:t xml:space="preserve"> - </w:t>
      </w:r>
      <w:r w:rsidR="005631C0" w:rsidRPr="002D2826">
        <w:rPr>
          <w:b/>
          <w:i/>
        </w:rPr>
        <w:t>(</w:t>
      </w:r>
      <w:r w:rsidR="000E3826" w:rsidRPr="002D2826">
        <w:rPr>
          <w:b/>
          <w:i/>
        </w:rPr>
        <w:t>Suggest using one of the categories from the Homeland Security list</w:t>
      </w:r>
      <w:r w:rsidR="000E3826" w:rsidRPr="002D2826">
        <w:t>)].</w:t>
      </w:r>
    </w:p>
    <w:p w14:paraId="5D290751" w14:textId="77777777" w:rsidR="00B21C8C" w:rsidRDefault="00B21C8C" w:rsidP="00E31631">
      <w:pPr>
        <w:jc w:val="both"/>
      </w:pPr>
    </w:p>
    <w:p w14:paraId="0A0AA544" w14:textId="6791044D" w:rsidR="006229EC" w:rsidRPr="008F5A26" w:rsidRDefault="005631C0" w:rsidP="006229EC">
      <w:pPr>
        <w:autoSpaceDE w:val="0"/>
        <w:autoSpaceDN w:val="0"/>
        <w:adjustRightInd w:val="0"/>
      </w:pPr>
      <w:r>
        <w:rPr>
          <w:rFonts w:eastAsiaTheme="minorHAnsi"/>
          <w:color w:val="000000"/>
        </w:rPr>
        <w:t xml:space="preserve">On March </w:t>
      </w:r>
      <w:r w:rsidR="002F0753">
        <w:rPr>
          <w:rFonts w:eastAsiaTheme="minorHAnsi"/>
          <w:color w:val="000000"/>
        </w:rPr>
        <w:t>28</w:t>
      </w:r>
      <w:r>
        <w:rPr>
          <w:rFonts w:eastAsiaTheme="minorHAnsi"/>
          <w:color w:val="000000"/>
        </w:rPr>
        <w:t xml:space="preserve">, 2020, the U.S. Department of Homeland Security, Cyber Security and Infrastructure Security Agency issued </w:t>
      </w:r>
      <w:r w:rsidR="002F0753">
        <w:rPr>
          <w:rFonts w:eastAsiaTheme="minorHAnsi"/>
          <w:color w:val="000000"/>
        </w:rPr>
        <w:t xml:space="preserve">updated </w:t>
      </w:r>
      <w:r>
        <w:rPr>
          <w:rFonts w:eastAsiaTheme="minorHAnsi"/>
          <w:color w:val="000000"/>
        </w:rPr>
        <w:t>“</w:t>
      </w:r>
      <w:r w:rsidRPr="005631C0">
        <w:rPr>
          <w:rFonts w:eastAsiaTheme="minorHAnsi"/>
          <w:color w:val="000000"/>
        </w:rPr>
        <w:t>Guidance on the Essential Critical Infrastructure Workforce</w:t>
      </w:r>
      <w:r>
        <w:rPr>
          <w:rFonts w:eastAsiaTheme="minorHAnsi"/>
          <w:color w:val="000000"/>
        </w:rPr>
        <w:t>”</w:t>
      </w:r>
      <w:r w:rsidR="002F0753">
        <w:rPr>
          <w:rFonts w:eastAsiaTheme="minorHAnsi"/>
          <w:color w:val="000000"/>
        </w:rPr>
        <w:t xml:space="preserve">.  </w:t>
      </w:r>
      <w:r w:rsidRPr="008F5A26">
        <w:rPr>
          <w:rFonts w:eastAsiaTheme="minorHAnsi"/>
          <w:color w:val="000000"/>
        </w:rPr>
        <w:t>It is therefore the policy of the United States government that these industries continue to</w:t>
      </w:r>
      <w:r>
        <w:rPr>
          <w:rFonts w:eastAsiaTheme="minorHAnsi"/>
          <w:color w:val="000000"/>
        </w:rPr>
        <w:t xml:space="preserve"> </w:t>
      </w:r>
      <w:r w:rsidRPr="008F5A26">
        <w:rPr>
          <w:rFonts w:eastAsiaTheme="minorHAnsi"/>
          <w:color w:val="000000"/>
        </w:rPr>
        <w:t>function with minimal disruption in the event of an emergency.</w:t>
      </w:r>
      <w:r w:rsidR="002F0753">
        <w:rPr>
          <w:rFonts w:eastAsiaTheme="minorHAnsi"/>
          <w:color w:val="000000"/>
        </w:rPr>
        <w:t xml:space="preserve">  On April 1, 2020, the Governor of Florida issued Executive Order 20-91 adopting in total the Department of Homeland Securities list of </w:t>
      </w:r>
      <w:r w:rsidR="002F0753" w:rsidRPr="005631C0">
        <w:rPr>
          <w:rFonts w:eastAsiaTheme="minorHAnsi"/>
          <w:color w:val="000000"/>
        </w:rPr>
        <w:t xml:space="preserve">Essential Critical Infrastructure </w:t>
      </w:r>
      <w:r w:rsidR="002F0753">
        <w:rPr>
          <w:rFonts w:eastAsiaTheme="minorHAnsi"/>
          <w:color w:val="000000"/>
        </w:rPr>
        <w:t xml:space="preserve">Workers exempt from the same Order’s limitation of movements outside their homes to those necessary to obtain or provide necessary essential services or conduct essential activities. </w:t>
      </w:r>
    </w:p>
    <w:p w14:paraId="5572D853" w14:textId="77777777" w:rsidR="006229EC" w:rsidRPr="008F5A26" w:rsidRDefault="006229EC" w:rsidP="006229EC">
      <w:pPr>
        <w:jc w:val="both"/>
      </w:pPr>
    </w:p>
    <w:p w14:paraId="31E1D1F4" w14:textId="5ACD9D80" w:rsidR="006229EC" w:rsidRDefault="006229EC" w:rsidP="006229EC">
      <w:pPr>
        <w:jc w:val="both"/>
      </w:pPr>
      <w:r w:rsidRPr="008F5A26">
        <w:rPr>
          <w:rFonts w:eastAsiaTheme="minorHAnsi"/>
        </w:rPr>
        <w:t>As such, the individual in possession of this letter is a “critical infrastructure industry employee” and should be considered exempt from any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state or local restrictions such as curfews, shelter-in-place orders, and other mobility restrictions when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reporting to, returning from, or performing his or her work functions, and the critical materials conveyed in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this shipment should be permitted to proceed. We ask that you allow this individual to continue with his or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 xml:space="preserve">her job in the interest of </w:t>
      </w:r>
      <w:r w:rsidR="00CF4563">
        <w:rPr>
          <w:rFonts w:eastAsiaTheme="minorHAnsi"/>
        </w:rPr>
        <w:t>providing essential food deliver</w:t>
      </w:r>
      <w:r w:rsidR="008E3D4D">
        <w:rPr>
          <w:rFonts w:eastAsiaTheme="minorHAnsi"/>
        </w:rPr>
        <w:t>ies</w:t>
      </w:r>
      <w:r w:rsidR="00CF4563">
        <w:rPr>
          <w:rFonts w:eastAsiaTheme="minorHAnsi"/>
        </w:rPr>
        <w:t xml:space="preserve"> </w:t>
      </w:r>
      <w:r w:rsidR="008E3D4D">
        <w:rPr>
          <w:rFonts w:eastAsiaTheme="minorHAnsi"/>
        </w:rPr>
        <w:t xml:space="preserve">to service essential businesses </w:t>
      </w:r>
      <w:r w:rsidR="00CF4563">
        <w:rPr>
          <w:rFonts w:eastAsiaTheme="minorHAnsi"/>
        </w:rPr>
        <w:t xml:space="preserve">and promoting </w:t>
      </w:r>
      <w:r w:rsidRPr="008F5A26">
        <w:rPr>
          <w:rFonts w:eastAsiaTheme="minorHAnsi"/>
        </w:rPr>
        <w:t>public health.</w:t>
      </w:r>
    </w:p>
    <w:p w14:paraId="3F404366" w14:textId="77777777" w:rsidR="006229EC" w:rsidRPr="00ED6D0B" w:rsidRDefault="006229EC" w:rsidP="006229EC">
      <w:pPr>
        <w:jc w:val="both"/>
      </w:pPr>
    </w:p>
    <w:p w14:paraId="1F667E04" w14:textId="77777777" w:rsidR="006229EC" w:rsidRDefault="006229EC" w:rsidP="006229EC">
      <w:pPr>
        <w:jc w:val="both"/>
      </w:pPr>
      <w:r w:rsidRPr="00ED6D0B">
        <w:t>We appreciate your assistance. Please reach out with questions or concerns.</w:t>
      </w:r>
    </w:p>
    <w:p w14:paraId="39FD30C0" w14:textId="77777777" w:rsidR="00ED6D0B" w:rsidRPr="00ED6D0B" w:rsidRDefault="00ED6D0B" w:rsidP="00E31631">
      <w:pPr>
        <w:jc w:val="both"/>
      </w:pPr>
    </w:p>
    <w:p w14:paraId="414412A9" w14:textId="77777777" w:rsidR="001E0BE4" w:rsidRPr="00ED6D0B" w:rsidRDefault="001E0BE4"/>
    <w:p w14:paraId="6B8CC039" w14:textId="77777777" w:rsidR="001E0BE4" w:rsidRPr="00ED6D0B" w:rsidRDefault="00E31631">
      <w:r w:rsidRPr="00ED6D0B">
        <w:t>Thank you</w:t>
      </w:r>
      <w:r w:rsidR="00ED6D0B" w:rsidRPr="00ED6D0B">
        <w:t>,</w:t>
      </w:r>
    </w:p>
    <w:p w14:paraId="11B73AF4" w14:textId="77777777" w:rsidR="001E0BE4" w:rsidRPr="00ED6D0B" w:rsidRDefault="001E0BE4">
      <w:pPr>
        <w:rPr>
          <w:b/>
        </w:rPr>
      </w:pPr>
    </w:p>
    <w:p w14:paraId="3D5D5A03" w14:textId="77777777" w:rsidR="00ED6D0B" w:rsidRDefault="00ED6D0B" w:rsidP="00313F7B">
      <w:pPr>
        <w:rPr>
          <w:rFonts w:eastAsia="Calibri"/>
          <w:color w:val="000000"/>
        </w:rPr>
        <w:sectPr w:rsidR="00ED6D0B" w:rsidSect="00B21C8C">
          <w:headerReference w:type="default" r:id="rId11"/>
          <w:footerReference w:type="default" r:id="rId12"/>
          <w:pgSz w:w="12240" w:h="15840"/>
          <w:pgMar w:top="1080" w:right="1440" w:bottom="720" w:left="1440" w:header="270" w:footer="720" w:gutter="0"/>
          <w:cols w:space="720"/>
          <w:docGrid w:linePitch="360"/>
        </w:sectPr>
      </w:pPr>
    </w:p>
    <w:p w14:paraId="6F02D2CD" w14:textId="2312612B" w:rsidR="002F0753" w:rsidRPr="002F0753" w:rsidRDefault="002F0753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INSERT SIGNATURE</w:t>
      </w:r>
    </w:p>
    <w:p w14:paraId="6AE16EF9" w14:textId="6E29CCFC" w:rsidR="000E3826" w:rsidRPr="002F0753" w:rsidRDefault="002F0753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NAME</w:t>
      </w:r>
      <w:r>
        <w:rPr>
          <w:rFonts w:eastAsia="Calibri"/>
          <w:color w:val="000000"/>
        </w:rPr>
        <w:t xml:space="preserve">, </w:t>
      </w:r>
      <w:r w:rsidR="000E3826" w:rsidRPr="002F0753">
        <w:rPr>
          <w:rFonts w:eastAsia="Calibri"/>
          <w:color w:val="000000"/>
        </w:rPr>
        <w:t>TITLE</w:t>
      </w:r>
    </w:p>
    <w:p w14:paraId="2890C073" w14:textId="77777777" w:rsidR="000E3826" w:rsidRPr="002F0753" w:rsidRDefault="000E3826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EMAIL</w:t>
      </w:r>
    </w:p>
    <w:p w14:paraId="42996E61" w14:textId="1AE2C7A2" w:rsidR="00313F7B" w:rsidRPr="002F0753" w:rsidRDefault="000E3826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PHONE</w:t>
      </w:r>
    </w:p>
    <w:bookmarkEnd w:id="1"/>
    <w:p w14:paraId="44C6E84B" w14:textId="77777777" w:rsidR="00B51704" w:rsidRPr="00ED6D0B" w:rsidRDefault="00B51704" w:rsidP="00B51704"/>
    <w:sectPr w:rsidR="00B51704" w:rsidRPr="00ED6D0B" w:rsidSect="00ED6D0B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351C" w14:textId="77777777" w:rsidR="008A29F7" w:rsidRDefault="008A29F7" w:rsidP="00E70C2F">
      <w:r>
        <w:separator/>
      </w:r>
    </w:p>
  </w:endnote>
  <w:endnote w:type="continuationSeparator" w:id="0">
    <w:p w14:paraId="125FF721" w14:textId="77777777" w:rsidR="008A29F7" w:rsidRDefault="008A29F7" w:rsidP="00E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CAA2" w14:textId="77777777" w:rsidR="00E70C2F" w:rsidRPr="00ED6D0B" w:rsidRDefault="00E70C2F" w:rsidP="00ED6D0B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0BDC" w14:textId="77777777" w:rsidR="008A29F7" w:rsidRDefault="008A29F7" w:rsidP="00E70C2F">
      <w:r>
        <w:separator/>
      </w:r>
    </w:p>
  </w:footnote>
  <w:footnote w:type="continuationSeparator" w:id="0">
    <w:p w14:paraId="5F62A4CD" w14:textId="77777777" w:rsidR="008A29F7" w:rsidRDefault="008A29F7" w:rsidP="00E7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1458" w14:textId="4D49ADF2" w:rsidR="002D2826" w:rsidRDefault="002D2826" w:rsidP="002D2826">
    <w:pPr>
      <w:pStyle w:val="Header"/>
      <w:jc w:val="center"/>
    </w:pPr>
    <w:r>
      <w:t>[Use Company Letterhead with address and phone number]</w:t>
    </w:r>
  </w:p>
  <w:p w14:paraId="6C8B7352" w14:textId="77777777" w:rsidR="002D2826" w:rsidRDefault="002D2826" w:rsidP="002D28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2098"/>
    <w:multiLevelType w:val="hybridMultilevel"/>
    <w:tmpl w:val="489AC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C0A"/>
    <w:multiLevelType w:val="hybridMultilevel"/>
    <w:tmpl w:val="794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156D4E"/>
    <w:multiLevelType w:val="hybridMultilevel"/>
    <w:tmpl w:val="2F3686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7B"/>
    <w:rsid w:val="000356D0"/>
    <w:rsid w:val="000716BF"/>
    <w:rsid w:val="00072B4A"/>
    <w:rsid w:val="000B27D4"/>
    <w:rsid w:val="000D5956"/>
    <w:rsid w:val="000E3826"/>
    <w:rsid w:val="00100D48"/>
    <w:rsid w:val="00122405"/>
    <w:rsid w:val="00163101"/>
    <w:rsid w:val="00163851"/>
    <w:rsid w:val="001C1E5D"/>
    <w:rsid w:val="001E0BE4"/>
    <w:rsid w:val="001F7E6E"/>
    <w:rsid w:val="002477F7"/>
    <w:rsid w:val="00277E14"/>
    <w:rsid w:val="002D2826"/>
    <w:rsid w:val="002F0753"/>
    <w:rsid w:val="00313F7B"/>
    <w:rsid w:val="00334F46"/>
    <w:rsid w:val="0035084D"/>
    <w:rsid w:val="003A0E7B"/>
    <w:rsid w:val="00424595"/>
    <w:rsid w:val="004E52C1"/>
    <w:rsid w:val="005450BA"/>
    <w:rsid w:val="00555CFE"/>
    <w:rsid w:val="005631C0"/>
    <w:rsid w:val="005720F3"/>
    <w:rsid w:val="00592B05"/>
    <w:rsid w:val="00594DBA"/>
    <w:rsid w:val="005C2208"/>
    <w:rsid w:val="006229EC"/>
    <w:rsid w:val="006B2C9A"/>
    <w:rsid w:val="00733C55"/>
    <w:rsid w:val="00777670"/>
    <w:rsid w:val="00782445"/>
    <w:rsid w:val="007861ED"/>
    <w:rsid w:val="007901AE"/>
    <w:rsid w:val="007F26AE"/>
    <w:rsid w:val="007F787A"/>
    <w:rsid w:val="0087274A"/>
    <w:rsid w:val="008A29F7"/>
    <w:rsid w:val="008C4557"/>
    <w:rsid w:val="008D61AD"/>
    <w:rsid w:val="008D7ED9"/>
    <w:rsid w:val="008E3D4D"/>
    <w:rsid w:val="00902869"/>
    <w:rsid w:val="009404EE"/>
    <w:rsid w:val="009D00F0"/>
    <w:rsid w:val="009D4469"/>
    <w:rsid w:val="009E4835"/>
    <w:rsid w:val="00A20A3F"/>
    <w:rsid w:val="00A439F8"/>
    <w:rsid w:val="00A92D3F"/>
    <w:rsid w:val="00AC521B"/>
    <w:rsid w:val="00AC601B"/>
    <w:rsid w:val="00AE315C"/>
    <w:rsid w:val="00B07176"/>
    <w:rsid w:val="00B16749"/>
    <w:rsid w:val="00B21C8C"/>
    <w:rsid w:val="00B46CC9"/>
    <w:rsid w:val="00B51704"/>
    <w:rsid w:val="00B556CC"/>
    <w:rsid w:val="00B65DE1"/>
    <w:rsid w:val="00BE5AAB"/>
    <w:rsid w:val="00C37681"/>
    <w:rsid w:val="00C9517D"/>
    <w:rsid w:val="00CC55F2"/>
    <w:rsid w:val="00CF4563"/>
    <w:rsid w:val="00D12458"/>
    <w:rsid w:val="00D144B2"/>
    <w:rsid w:val="00D16725"/>
    <w:rsid w:val="00D31B00"/>
    <w:rsid w:val="00D61EA4"/>
    <w:rsid w:val="00D71236"/>
    <w:rsid w:val="00D83748"/>
    <w:rsid w:val="00D95E40"/>
    <w:rsid w:val="00DA07E9"/>
    <w:rsid w:val="00E31631"/>
    <w:rsid w:val="00E43D0E"/>
    <w:rsid w:val="00E70C2F"/>
    <w:rsid w:val="00EA414C"/>
    <w:rsid w:val="00ED6D0B"/>
    <w:rsid w:val="00F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709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3A0E7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B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C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C2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426414EB4DD438A804DAEFF985D17" ma:contentTypeVersion="0" ma:contentTypeDescription="Create a new document." ma:contentTypeScope="" ma:versionID="7142ddb46fd978318b4d5c90459bfd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9cd52d98d5f55fba61aacccedfcf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CA6A-F6E9-4643-8B5A-FBBF5829CA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7AD738-A09A-469C-8B31-054C3D02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165F7-7FD8-4125-B349-CDCD84C2C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8800A-5CCE-4B1D-A951-3C6334D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2T15:38:00Z</dcterms:created>
  <dcterms:modified xsi:type="dcterms:W3CDTF">2020-04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426414EB4DD438A804DAEFF985D17</vt:lpwstr>
  </property>
</Properties>
</file>